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2B" w:rsidRPr="003B742B" w:rsidRDefault="00402C0C" w:rsidP="003B742B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3B742B" w:rsidRDefault="003B742B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853C53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455C04"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  <w:t>9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853C53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55C0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55C0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B742B" w:rsidRPr="00D32E22" w:rsidRDefault="003B742B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C04" w:rsidRPr="00455C04" w:rsidRDefault="00853C53" w:rsidP="00455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</w:t>
      </w:r>
      <w:r w:rsidR="00455C04" w:rsidRPr="00455C04">
        <w:rPr>
          <w:rFonts w:ascii="Times New Roman" w:hAnsi="Times New Roman" w:cs="Times New Roman"/>
          <w:sz w:val="24"/>
          <w:szCs w:val="24"/>
          <w:shd w:val="clear" w:color="auto" w:fill="FFFFFF"/>
        </w:rPr>
        <w:t>от ОИК – Челопеч на получени документи от Агенцията по вписвания с изх. № 06-00-276/ 24.09.2021 г. </w:t>
      </w:r>
      <w:r w:rsidR="00455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в връзка с </w:t>
      </w:r>
      <w:r w:rsidR="00455C04" w:rsidRPr="00455C04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о писмо от ЦИК с изх. № МИ-15-253/ 03.09.2021 г. по отношение на преписка от Главна дирекция "Национална полиция".</w:t>
      </w:r>
    </w:p>
    <w:p w:rsidR="00FF6722" w:rsidRPr="00455C04" w:rsidRDefault="00FF6722" w:rsidP="00455C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C04"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AD021D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455C04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14C31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ъбева, </w:t>
      </w:r>
      <w:r w:rsid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а Калчева</w:t>
      </w:r>
      <w:r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ека Кръстева</w:t>
      </w:r>
      <w:r w:rsidR="0029652F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Ивалина Фотева</w:t>
      </w:r>
      <w:r w:rsidR="00D01156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22E2D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  <w:r w:rsidR="00F721DF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B74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93BEE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Петрова</w:t>
      </w:r>
      <w:r w:rsidR="009C4997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4396C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н Павлов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55C04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на </w:t>
      </w:r>
      <w:proofErr w:type="spellStart"/>
      <w:r w:rsidR="00455C04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</w:p>
    <w:p w:rsidR="00B06C1A" w:rsidRPr="003B742B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1D">
        <w:rPr>
          <w:rFonts w:ascii="Times New Roman" w:hAnsi="Times New Roman" w:cs="Times New Roman"/>
          <w:b/>
          <w:sz w:val="24"/>
          <w:szCs w:val="24"/>
        </w:rPr>
        <w:t>Отсъстваха</w:t>
      </w:r>
      <w:r w:rsidR="00455C04">
        <w:rPr>
          <w:rFonts w:ascii="Times New Roman" w:hAnsi="Times New Roman" w:cs="Times New Roman"/>
          <w:b/>
          <w:sz w:val="24"/>
          <w:szCs w:val="24"/>
        </w:rPr>
        <w:t>:</w:t>
      </w:r>
      <w:r w:rsidR="00455C04" w:rsidRPr="00455C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5C04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на Иванова</w:t>
      </w:r>
      <w:r w:rsidR="003B74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3B742B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ина Стойнов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8D1C8A">
        <w:rPr>
          <w:rFonts w:ascii="Times New Roman" w:hAnsi="Times New Roman" w:cs="Times New Roman"/>
          <w:sz w:val="24"/>
          <w:szCs w:val="24"/>
        </w:rPr>
        <w:t xml:space="preserve"> залата присъстват </w:t>
      </w:r>
      <w:r w:rsidR="003B742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C8A" w:rsidRPr="00443DAE">
        <w:rPr>
          <w:rFonts w:ascii="Times New Roman" w:hAnsi="Times New Roman" w:cs="Times New Roman"/>
          <w:sz w:val="24"/>
          <w:szCs w:val="24"/>
        </w:rPr>
        <w:t xml:space="preserve"> </w:t>
      </w:r>
      <w:r w:rsidR="00402C0C" w:rsidRPr="00443DAE">
        <w:rPr>
          <w:rFonts w:ascii="Times New Roman" w:hAnsi="Times New Roman" w:cs="Times New Roman"/>
          <w:sz w:val="24"/>
          <w:szCs w:val="24"/>
        </w:rPr>
        <w:t>членове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455C04">
        <w:rPr>
          <w:rFonts w:ascii="Times New Roman" w:hAnsi="Times New Roman" w:cs="Times New Roman"/>
          <w:sz w:val="24"/>
          <w:szCs w:val="24"/>
        </w:rPr>
        <w:t xml:space="preserve"> комисията на 10.</w:t>
      </w:r>
      <w:proofErr w:type="spellStart"/>
      <w:r w:rsidR="00455C04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853C53">
        <w:rPr>
          <w:rFonts w:ascii="Times New Roman" w:hAnsi="Times New Roman" w:cs="Times New Roman"/>
          <w:sz w:val="24"/>
          <w:szCs w:val="24"/>
        </w:rPr>
        <w:t>.2021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>
        <w:rPr>
          <w:rFonts w:ascii="Times New Roman" w:hAnsi="Times New Roman" w:cs="Times New Roman"/>
          <w:sz w:val="24"/>
          <w:szCs w:val="24"/>
        </w:rPr>
        <w:t xml:space="preserve">ложения дневен ред. </w:t>
      </w:r>
      <w:r w:rsidR="003B742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3B742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455C04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ли Събева, Любомира Калчева, Пека Кръстева, </w:t>
      </w:r>
      <w:r w:rsidR="003B742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лина Фотева, Венета Иванова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ли Петрова, Златан Павлов,</w:t>
      </w:r>
      <w:r w:rsidR="00455C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5C04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на </w:t>
      </w:r>
      <w:proofErr w:type="spellStart"/>
      <w:r w:rsidR="00455C04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5C04" w:rsidRDefault="00335DFB" w:rsidP="00455C0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8D1C8A"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87070"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дневния ред </w:t>
      </w:r>
      <w:r w:rsidR="00455C04" w:rsidRP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ва да разгледаме и </w:t>
      </w:r>
      <w:r w:rsidR="00455C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ализираме </w:t>
      </w:r>
      <w:r w:rsidR="00455C04" w:rsidRPr="00455C04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 документи от Агенцията по вписвания с изх. № 06-00-276/ 24.09.2021 г. във връзка с получено писмо от ЦИК с изх. № МИ-15-253/ 03.09.2021 г. по отношение на преписка от Главна дирекция "Национална полиция".</w:t>
      </w:r>
      <w:r w:rsidR="00455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ите от Агенцията по вписвания са </w:t>
      </w:r>
      <w:r w:rsidR="0075096B">
        <w:rPr>
          <w:rFonts w:ascii="Times New Roman" w:hAnsi="Times New Roman" w:cs="Times New Roman"/>
          <w:sz w:val="24"/>
          <w:szCs w:val="24"/>
          <w:shd w:val="clear" w:color="auto" w:fill="FFFFFF"/>
        </w:rPr>
        <w:t>както следва:</w:t>
      </w:r>
    </w:p>
    <w:p w:rsidR="0075096B" w:rsidRDefault="0075096B" w:rsidP="00455C0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а) Писмо от ОИК – Челопеч до Агенцията по вписванията с изх. № 13/ 12.09.2021 г. и приложени към него:</w:t>
      </w:r>
    </w:p>
    <w:p w:rsidR="00455C04" w:rsidRDefault="00455C04" w:rsidP="00455C04">
      <w:pPr>
        <w:pStyle w:val="a3"/>
        <w:spacing w:line="276" w:lineRule="auto"/>
        <w:ind w:left="16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5C04" w:rsidRDefault="00B65579" w:rsidP="00455C0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на ОИК – Челопеч № 28/ 12.09.2021 г.</w:t>
      </w:r>
    </w:p>
    <w:p w:rsidR="00B65579" w:rsidRDefault="00B65579" w:rsidP="00455C0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на ОИК – Челопеч № 63/ 12.09.2021 г.</w:t>
      </w:r>
    </w:p>
    <w:p w:rsidR="00B65579" w:rsidRDefault="00B65579" w:rsidP="00455C0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мо от ЦИК с изх. № МИ-15-253/ 03.09.2021 г. </w:t>
      </w:r>
    </w:p>
    <w:p w:rsidR="00B65579" w:rsidRDefault="00B65579" w:rsidP="00455C0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исмо от главна дирекция „Национална полиция” (ГДНП) с рег. № 328600-41808/ 31.08.2021 г.</w:t>
      </w:r>
    </w:p>
    <w:p w:rsidR="00B65579" w:rsidRDefault="00B65579" w:rsidP="00455C0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ерено копие от Протокол от заседание на съвета на директорите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гр. Мездра от 29.07.2021 г.</w:t>
      </w:r>
    </w:p>
    <w:p w:rsidR="00B65579" w:rsidRPr="0075096B" w:rsidRDefault="00B65579" w:rsidP="00B6557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печатка от информационна систем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е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от 09.08.2021 г. съдържаща данни з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гр. Мездра</w:t>
      </w:r>
    </w:p>
    <w:p w:rsidR="0075096B" w:rsidRPr="003B742B" w:rsidRDefault="00B65579" w:rsidP="003B74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</w:t>
      </w:r>
      <w:r w:rsidR="0075096B">
        <w:rPr>
          <w:rFonts w:ascii="Times New Roman" w:hAnsi="Times New Roman" w:cs="Times New Roman"/>
          <w:sz w:val="24"/>
          <w:szCs w:val="24"/>
          <w:shd w:val="clear" w:color="auto" w:fill="FFFFFF"/>
        </w:rPr>
        <w:t>осочените документи по точки 1-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документите, които ОИК – Челопеч е изпратила до А</w:t>
      </w:r>
      <w:r w:rsidR="0075096B">
        <w:rPr>
          <w:rFonts w:ascii="Times New Roman" w:hAnsi="Times New Roman" w:cs="Times New Roman"/>
          <w:sz w:val="24"/>
          <w:szCs w:val="24"/>
          <w:shd w:val="clear" w:color="auto" w:fill="FFFFFF"/>
        </w:rPr>
        <w:t>генцията по вписванията във връзка с молбата за предоставяне на съответните оригинални документи.</w:t>
      </w:r>
    </w:p>
    <w:p w:rsidR="0075096B" w:rsidRDefault="0075096B" w:rsidP="003B74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96B">
        <w:rPr>
          <w:rFonts w:ascii="Times New Roman" w:hAnsi="Times New Roman" w:cs="Times New Roman"/>
          <w:sz w:val="24"/>
          <w:szCs w:val="24"/>
          <w:shd w:val="clear" w:color="auto" w:fill="FFFFFF"/>
        </w:rPr>
        <w:t>(б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096B"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с изх. № 20210916155014/ 16.09.2021 г. издадено от Агенцията по вписванията – оригинал</w:t>
      </w:r>
    </w:p>
    <w:p w:rsidR="0075096B" w:rsidRDefault="0075096B" w:rsidP="007509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в) Заявление Г1 20210803172904, подадено по електронен път с приложени към него:</w:t>
      </w:r>
    </w:p>
    <w:p w:rsidR="004E29F4" w:rsidRDefault="0075096B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водно нареждане /вносна бележка с референция </w:t>
      </w: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T</w:t>
      </w: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21215839817430 от 03.08.2021 г.</w:t>
      </w:r>
    </w:p>
    <w:p w:rsidR="004E29F4" w:rsidRDefault="0075096B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кларация по чл. 13, ал. 5 от Закона за търговския регистър от </w:t>
      </w:r>
      <w:proofErr w:type="spellStart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адв</w:t>
      </w:r>
      <w:proofErr w:type="spellEnd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. Виктория Данчева Данкова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Декларация по чл. 13, ал. 4 от Закона за търговския регистър от изпълнителния директор на „</w:t>
      </w:r>
      <w:proofErr w:type="spellStart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АД – Петър Георгиев Вълов. </w:t>
      </w:r>
    </w:p>
    <w:p w:rsidR="004E29F4" w:rsidRP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 от изпълнителния директор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АД – Петър Георгиев Вълов в ползва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иктория Данчева Данкова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от засед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на съвета на директорите на „</w:t>
      </w:r>
      <w:proofErr w:type="spellStart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гр. Мездра от 29.07.2021 г.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и п</w:t>
      </w: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ротокол от засед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на съвета на директорите на „</w:t>
      </w:r>
      <w:proofErr w:type="spellStart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гр. Мездра от 29.07.2021 г.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о пълномощно от изпълнителния директор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АД – Петър Георгиев Вълов в полза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иктория Данчева Данкова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а декларация по чл. 13, ал. 4 от Закона за търговския регистър от изпълнителния директор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 – Петър Георгиев Вълов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а д</w:t>
      </w:r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ларация по чл. 13, ал. 5 от Закона за търговския регистър от </w:t>
      </w:r>
      <w:proofErr w:type="spellStart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адв</w:t>
      </w:r>
      <w:proofErr w:type="spellEnd"/>
      <w:r w:rsidRPr="004E29F4">
        <w:rPr>
          <w:rFonts w:ascii="Times New Roman" w:hAnsi="Times New Roman" w:cs="Times New Roman"/>
          <w:sz w:val="24"/>
          <w:szCs w:val="24"/>
          <w:shd w:val="clear" w:color="auto" w:fill="FFFFFF"/>
        </w:rPr>
        <w:t>. Виктория Данчева Данкова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ия с № 20210803172904/ 05.08.2021 г. издадени от Агенцията по вписванията</w:t>
      </w:r>
    </w:p>
    <w:p w:rsidR="004E29F4" w:rsidRDefault="004E29F4" w:rsidP="004E29F4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на за свикване на ОС на акционерите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гр. Мездра, общ. Мездра и</w:t>
      </w:r>
    </w:p>
    <w:p w:rsidR="004E29F4" w:rsidRPr="003B742B" w:rsidRDefault="004E29F4" w:rsidP="003B742B">
      <w:pPr>
        <w:pStyle w:val="a3"/>
        <w:numPr>
          <w:ilvl w:val="0"/>
          <w:numId w:val="9"/>
        </w:numPr>
        <w:spacing w:line="276" w:lineRule="auto"/>
        <w:ind w:left="1418" w:hanging="3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а покана за свикване на ОС акционерите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гр. Мездра, общ. Мездра</w:t>
      </w:r>
    </w:p>
    <w:p w:rsidR="00455C04" w:rsidRPr="003B742B" w:rsidRDefault="00EE3EE5" w:rsidP="003B742B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E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: Кол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ъв връзка с юридическата специфика на този казус предоставям на вашето внимание правно становище от Адвокатско дружество „Добрева, Димитр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рть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. Позволете ми да ви запозная с това становище. Председателя София Иванова-Кирилова запозна членовете на ОИК – Челопеч с правното становище.</w:t>
      </w:r>
    </w:p>
    <w:p w:rsidR="00E26679" w:rsidRDefault="00EE3EE5" w:rsidP="00EE3EE5">
      <w:pPr>
        <w:pStyle w:val="a3"/>
        <w:spacing w:before="240" w:after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3B5">
        <w:rPr>
          <w:rFonts w:ascii="Times New Roman" w:hAnsi="Times New Roman" w:cs="Times New Roman"/>
          <w:sz w:val="24"/>
          <w:szCs w:val="24"/>
        </w:rPr>
        <w:t xml:space="preserve">С цел пълното изясняване на фактите и обстоятелствата по участието на Алекси Иванов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– кмет на Община Челопеч в заседанието на съвета на директорите фирмат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>“ АД, предлагам</w:t>
      </w:r>
      <w:r w:rsidR="00E26679">
        <w:rPr>
          <w:rFonts w:ascii="Times New Roman" w:hAnsi="Times New Roman" w:cs="Times New Roman"/>
          <w:sz w:val="24"/>
          <w:szCs w:val="24"/>
        </w:rPr>
        <w:t>:</w:t>
      </w:r>
    </w:p>
    <w:p w:rsidR="00E26679" w:rsidRDefault="00E26679" w:rsidP="00E26679">
      <w:pPr>
        <w:pStyle w:val="a3"/>
        <w:numPr>
          <w:ilvl w:val="0"/>
          <w:numId w:val="1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3B5">
        <w:rPr>
          <w:rFonts w:ascii="Times New Roman" w:hAnsi="Times New Roman" w:cs="Times New Roman"/>
          <w:sz w:val="24"/>
          <w:szCs w:val="24"/>
        </w:rPr>
        <w:t xml:space="preserve">Във връзка с получено писмо от ЦИК с изх. № МИ-15-253/ 03.09.2021 г. относно преписка от Главна дирекция "Национална полиция" и получено писмо от Агенция по вписванията с </w:t>
      </w:r>
      <w:r w:rsidRPr="00350764">
        <w:rPr>
          <w:rFonts w:ascii="Times New Roman" w:hAnsi="Times New Roman" w:cs="Times New Roman"/>
          <w:sz w:val="24"/>
          <w:szCs w:val="24"/>
        </w:rPr>
        <w:t>вх</w:t>
      </w:r>
      <w:r w:rsidR="00350764" w:rsidRPr="00350764">
        <w:rPr>
          <w:rFonts w:ascii="Times New Roman" w:hAnsi="Times New Roman" w:cs="Times New Roman"/>
          <w:sz w:val="24"/>
          <w:szCs w:val="24"/>
        </w:rPr>
        <w:t xml:space="preserve">. № </w:t>
      </w:r>
      <w:r w:rsidR="00350764" w:rsidRPr="00350764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350764" w:rsidRPr="00350764">
        <w:rPr>
          <w:rFonts w:ascii="Times New Roman" w:hAnsi="Times New Roman" w:cs="Times New Roman"/>
          <w:sz w:val="24"/>
          <w:szCs w:val="24"/>
        </w:rPr>
        <w:t xml:space="preserve"> от</w:t>
      </w:r>
      <w:r w:rsidR="00350764" w:rsidRPr="00350764">
        <w:rPr>
          <w:rFonts w:ascii="Times New Roman" w:hAnsi="Times New Roman" w:cs="Times New Roman"/>
          <w:sz w:val="24"/>
          <w:szCs w:val="24"/>
          <w:lang w:val="en-US"/>
        </w:rPr>
        <w:t xml:space="preserve"> 01.10.</w:t>
      </w:r>
      <w:bookmarkStart w:id="0" w:name="_GoBack"/>
      <w:bookmarkEnd w:id="0"/>
      <w:r w:rsidRPr="00350764">
        <w:rPr>
          <w:rFonts w:ascii="Times New Roman" w:hAnsi="Times New Roman" w:cs="Times New Roman"/>
          <w:sz w:val="24"/>
          <w:szCs w:val="24"/>
        </w:rPr>
        <w:t>2021</w:t>
      </w:r>
      <w:r w:rsidRPr="005203B5">
        <w:rPr>
          <w:rFonts w:ascii="Times New Roman" w:hAnsi="Times New Roman" w:cs="Times New Roman"/>
          <w:sz w:val="24"/>
          <w:szCs w:val="24"/>
        </w:rPr>
        <w:t xml:space="preserve"> г. относно предоставяне на документи по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партидатата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на търговско дружество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“ АД по повод Решение № 63 от 12.09.2021 г. на О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26679">
        <w:rPr>
          <w:rFonts w:ascii="Times New Roman" w:hAnsi="Times New Roman" w:cs="Times New Roman"/>
          <w:sz w:val="24"/>
          <w:szCs w:val="24"/>
        </w:rPr>
        <w:t>Челопеч, изпраща до Петър Георгиев Вълов - изпълнителен директор на „</w:t>
      </w:r>
      <w:proofErr w:type="spellStart"/>
      <w:r w:rsidRPr="00E26679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6679">
        <w:rPr>
          <w:rFonts w:ascii="Times New Roman" w:hAnsi="Times New Roman" w:cs="Times New Roman"/>
          <w:sz w:val="24"/>
          <w:szCs w:val="24"/>
        </w:rPr>
        <w:t xml:space="preserve">“ АД, ЕИК 106006356 искане за предоставяне на заверен препис </w:t>
      </w:r>
      <w:r w:rsidRPr="00E26679">
        <w:rPr>
          <w:rFonts w:ascii="Times New Roman" w:hAnsi="Times New Roman" w:cs="Times New Roman"/>
          <w:sz w:val="24"/>
          <w:szCs w:val="24"/>
        </w:rPr>
        <w:lastRenderedPageBreak/>
        <w:t xml:space="preserve">от пълномощно, с което Алекси Иванов </w:t>
      </w:r>
      <w:proofErr w:type="spellStart"/>
      <w:r w:rsidRPr="00E26679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6679">
        <w:rPr>
          <w:rFonts w:ascii="Times New Roman" w:hAnsi="Times New Roman" w:cs="Times New Roman"/>
          <w:sz w:val="24"/>
          <w:szCs w:val="24"/>
        </w:rPr>
        <w:t xml:space="preserve"> се е легитимирал като пълномощник на Анна Йорданова </w:t>
      </w:r>
      <w:proofErr w:type="spellStart"/>
      <w:r w:rsidRPr="00E26679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E26679">
        <w:rPr>
          <w:rFonts w:ascii="Times New Roman" w:hAnsi="Times New Roman" w:cs="Times New Roman"/>
          <w:sz w:val="24"/>
          <w:szCs w:val="24"/>
        </w:rPr>
        <w:t xml:space="preserve"> – член на управителния съвет на „</w:t>
      </w:r>
      <w:proofErr w:type="spellStart"/>
      <w:r w:rsidRPr="00E26679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6679">
        <w:rPr>
          <w:rFonts w:ascii="Times New Roman" w:hAnsi="Times New Roman" w:cs="Times New Roman"/>
          <w:sz w:val="24"/>
          <w:szCs w:val="24"/>
        </w:rPr>
        <w:t>“ АД на заседание на Съвета на директорите на „</w:t>
      </w:r>
      <w:proofErr w:type="spellStart"/>
      <w:r w:rsidRPr="00E26679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6679">
        <w:rPr>
          <w:rFonts w:ascii="Times New Roman" w:hAnsi="Times New Roman" w:cs="Times New Roman"/>
          <w:sz w:val="24"/>
          <w:szCs w:val="24"/>
        </w:rPr>
        <w:t>“ АД, проведено на 29.07.2021 г. и удостоверено с протокол от същата дата.</w:t>
      </w:r>
    </w:p>
    <w:p w:rsidR="00E26679" w:rsidRPr="005203B5" w:rsidRDefault="00E26679" w:rsidP="00E26679">
      <w:pPr>
        <w:pStyle w:val="a3"/>
        <w:numPr>
          <w:ilvl w:val="0"/>
          <w:numId w:val="1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3B5">
        <w:rPr>
          <w:rFonts w:ascii="Times New Roman" w:hAnsi="Times New Roman" w:cs="Times New Roman"/>
          <w:sz w:val="24"/>
          <w:szCs w:val="24"/>
        </w:rPr>
        <w:t>Определя срок от 3 (три) работни дни от датата на получаване на искането по т. 1 от решението, в който Петър Георгиев Вълов - изпълнителен директор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“ АД, ЕИК 106006356, следва да изпрати до ОИК – Челопеч заверен препис от пълномощно, с което Алекси Иванов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се е легитимирал като пълномощник на Анна Йорданова 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 – член на управителния съвет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>“ АД на заседание на Съвета на директорите на „</w:t>
      </w:r>
      <w:proofErr w:type="spellStart"/>
      <w:r w:rsidRPr="005203B5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5203B5">
        <w:rPr>
          <w:rFonts w:ascii="Times New Roman" w:hAnsi="Times New Roman" w:cs="Times New Roman"/>
          <w:sz w:val="24"/>
          <w:szCs w:val="24"/>
        </w:rPr>
        <w:t xml:space="preserve">“ АД, проведено на 29.07.2021 г. и удостоверено с протокол от същата дата  </w:t>
      </w:r>
    </w:p>
    <w:p w:rsidR="003B742B" w:rsidRPr="003B742B" w:rsidRDefault="00E26679" w:rsidP="00C149D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м за определим член на </w:t>
      </w:r>
      <w:r w:rsidR="003B742B" w:rsidRPr="003B742B">
        <w:rPr>
          <w:rFonts w:ascii="Times New Roman" w:hAnsi="Times New Roman" w:cs="Times New Roman"/>
          <w:sz w:val="24"/>
          <w:szCs w:val="24"/>
        </w:rPr>
        <w:t>ОИК-Челопеч, който да изпрати</w:t>
      </w:r>
      <w:r w:rsidRPr="003B742B">
        <w:rPr>
          <w:rFonts w:ascii="Times New Roman" w:hAnsi="Times New Roman" w:cs="Times New Roman"/>
          <w:sz w:val="24"/>
          <w:szCs w:val="24"/>
        </w:rPr>
        <w:t xml:space="preserve"> по пощата чрез препоръчано писмо с обратна разписка искането по т. 1 от решението до Петър Вълов </w:t>
      </w:r>
      <w:r w:rsidR="00C149D6" w:rsidRPr="003B742B">
        <w:rPr>
          <w:rFonts w:ascii="Times New Roman" w:hAnsi="Times New Roman" w:cs="Times New Roman"/>
          <w:sz w:val="24"/>
          <w:szCs w:val="24"/>
        </w:rPr>
        <w:t>–</w:t>
      </w:r>
      <w:r w:rsidRPr="003B742B">
        <w:rPr>
          <w:rFonts w:ascii="Times New Roman" w:hAnsi="Times New Roman" w:cs="Times New Roman"/>
          <w:sz w:val="24"/>
          <w:szCs w:val="24"/>
        </w:rPr>
        <w:t xml:space="preserve"> изпълнителен директор на „</w:t>
      </w:r>
      <w:proofErr w:type="spellStart"/>
      <w:r w:rsidRPr="003B742B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3B742B">
        <w:rPr>
          <w:rFonts w:ascii="Times New Roman" w:hAnsi="Times New Roman" w:cs="Times New Roman"/>
          <w:sz w:val="24"/>
          <w:szCs w:val="24"/>
        </w:rPr>
        <w:t>“ АД, ЕИК 106006356</w:t>
      </w:r>
      <w:r w:rsidRPr="003B742B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лагам тази отговорност да поеме председателя – София Иванова-Кирилова.</w:t>
      </w:r>
    </w:p>
    <w:p w:rsidR="003B742B" w:rsidRDefault="003B742B" w:rsidP="003B742B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149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София Иванова-Кирилова</w:t>
      </w:r>
      <w:r w:rsidRPr="00C149D6">
        <w:rPr>
          <w:rFonts w:ascii="Times New Roman" w:hAnsi="Times New Roman" w:cs="Times New Roman"/>
          <w:sz w:val="24"/>
          <w:szCs w:val="24"/>
          <w:shd w:val="clear" w:color="auto" w:fill="FFFFFF"/>
        </w:rPr>
        <w:t>: Коле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лагам след получаването на документите по т. 1, председателя да уведо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двокатско дружество „Добрева, Димитр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рть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 с цел допълване и финализиране на правното становище.</w:t>
      </w:r>
    </w:p>
    <w:p w:rsidR="009762B1" w:rsidRPr="009762B1" w:rsidRDefault="00C149D6" w:rsidP="003B742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9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София Иванова-Кирилова</w:t>
      </w:r>
      <w:r w:rsidRPr="00C149D6">
        <w:rPr>
          <w:rFonts w:ascii="Times New Roman" w:hAnsi="Times New Roman" w:cs="Times New Roman"/>
          <w:sz w:val="24"/>
          <w:szCs w:val="24"/>
          <w:shd w:val="clear" w:color="auto" w:fill="FFFFFF"/>
        </w:rPr>
        <w:t>: Колеги, този протокол и съответното решение ще бъдат публикувани на официалната страница на ОИК – Челоп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96148">
        <w:rPr>
          <w:rFonts w:ascii="Times New Roman" w:hAnsi="Times New Roman" w:cs="Times New Roman"/>
          <w:sz w:val="24"/>
          <w:szCs w:val="24"/>
          <w:shd w:val="clear" w:color="auto" w:fill="FFFFFF"/>
        </w:rPr>
        <w:t>Колеги, ако нямате въпроси, моля нека да гла</w:t>
      </w:r>
      <w:r w:rsidR="00C3551B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r w:rsidR="00E26679">
        <w:rPr>
          <w:rFonts w:ascii="Times New Roman" w:hAnsi="Times New Roman" w:cs="Times New Roman"/>
          <w:sz w:val="24"/>
          <w:szCs w:val="24"/>
          <w:shd w:val="clear" w:color="auto" w:fill="FFFFFF"/>
        </w:rPr>
        <w:t>ваме така направените предложения</w:t>
      </w:r>
      <w:r w:rsidR="00B96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. 1 от дневния ред.</w:t>
      </w:r>
    </w:p>
    <w:p w:rsidR="008D1C8A" w:rsidRDefault="008D1C8A" w:rsidP="00E266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3B7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9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E26679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43DAE"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ли Събева, Любомира Калчева,</w:t>
      </w:r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а Кръстева, Ивалина Фотева, </w:t>
      </w:r>
      <w:r w:rsidR="00E26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ета Иванова, </w:t>
      </w:r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Петрова, Златан Павлов,</w:t>
      </w:r>
      <w:r w:rsidR="00E26679" w:rsidRPr="00E26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6679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на </w:t>
      </w:r>
      <w:proofErr w:type="spellStart"/>
      <w:r w:rsidR="00E26679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  <w:r w:rsidR="00E26679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F6722" w:rsidRDefault="00FF6722" w:rsidP="00976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FF" w:rsidRDefault="00FF6722" w:rsidP="003B7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B96148">
        <w:rPr>
          <w:rFonts w:ascii="Times New Roman" w:hAnsi="Times New Roman" w:cs="Times New Roman"/>
          <w:sz w:val="24"/>
          <w:szCs w:val="24"/>
        </w:rPr>
        <w:t>2</w:t>
      </w:r>
      <w:r w:rsidRPr="00FF6722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443DAE" w:rsidRDefault="00443DAE" w:rsidP="00443D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42B" w:rsidRDefault="003B742B" w:rsidP="00443D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42B" w:rsidRPr="00187070" w:rsidRDefault="003B742B" w:rsidP="00443D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266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179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3B742B" w:rsidRDefault="003B742B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3DAE" w:rsidRDefault="00443DAE" w:rsidP="001B6C1D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3B742B" w:rsidRPr="00443DAE" w:rsidRDefault="003B742B" w:rsidP="001B6C1D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6B1E6D" w:rsidRPr="00C3551B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E2667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10.</w:t>
      </w:r>
      <w:proofErr w:type="spellStart"/>
      <w:r w:rsidR="00E2667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10</w:t>
      </w:r>
      <w:proofErr w:type="spellEnd"/>
      <w:r w:rsidR="00B961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2021</w:t>
      </w:r>
      <w:r w:rsidR="00117DC3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531EDF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E2667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17.10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sectPr w:rsidR="006B1E6D" w:rsidRPr="00C3551B" w:rsidSect="003B742B">
      <w:footerReference w:type="default" r:id="rId9"/>
      <w:pgSz w:w="11906" w:h="16838"/>
      <w:pgMar w:top="907" w:right="1134" w:bottom="90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09" w:rsidRDefault="00223209" w:rsidP="00BD7853">
      <w:pPr>
        <w:spacing w:after="0" w:line="240" w:lineRule="auto"/>
      </w:pPr>
      <w:r>
        <w:separator/>
      </w:r>
    </w:p>
  </w:endnote>
  <w:endnote w:type="continuationSeparator" w:id="0">
    <w:p w:rsidR="00223209" w:rsidRDefault="0022320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4E29F4" w:rsidRDefault="003507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29F4" w:rsidRDefault="004E2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09" w:rsidRDefault="00223209" w:rsidP="00BD7853">
      <w:pPr>
        <w:spacing w:after="0" w:line="240" w:lineRule="auto"/>
      </w:pPr>
      <w:r>
        <w:separator/>
      </w:r>
    </w:p>
  </w:footnote>
  <w:footnote w:type="continuationSeparator" w:id="0">
    <w:p w:rsidR="00223209" w:rsidRDefault="0022320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9E8"/>
    <w:multiLevelType w:val="hybridMultilevel"/>
    <w:tmpl w:val="5BAAF1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D326E"/>
    <w:multiLevelType w:val="hybridMultilevel"/>
    <w:tmpl w:val="C8AABAA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CC5A8D"/>
    <w:multiLevelType w:val="hybridMultilevel"/>
    <w:tmpl w:val="323482EC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DA26AAC"/>
    <w:multiLevelType w:val="hybridMultilevel"/>
    <w:tmpl w:val="9DC66566"/>
    <w:lvl w:ilvl="0" w:tplc="B0F89E7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2" w:hanging="360"/>
      </w:pPr>
    </w:lvl>
    <w:lvl w:ilvl="2" w:tplc="0402001B" w:tentative="1">
      <w:start w:val="1"/>
      <w:numFmt w:val="lowerRoman"/>
      <w:lvlText w:val="%3."/>
      <w:lvlJc w:val="right"/>
      <w:pPr>
        <w:ind w:left="1742" w:hanging="180"/>
      </w:pPr>
    </w:lvl>
    <w:lvl w:ilvl="3" w:tplc="0402000F" w:tentative="1">
      <w:start w:val="1"/>
      <w:numFmt w:val="decimal"/>
      <w:lvlText w:val="%4."/>
      <w:lvlJc w:val="left"/>
      <w:pPr>
        <w:ind w:left="2462" w:hanging="360"/>
      </w:pPr>
    </w:lvl>
    <w:lvl w:ilvl="4" w:tplc="04020019" w:tentative="1">
      <w:start w:val="1"/>
      <w:numFmt w:val="lowerLetter"/>
      <w:lvlText w:val="%5."/>
      <w:lvlJc w:val="left"/>
      <w:pPr>
        <w:ind w:left="3182" w:hanging="360"/>
      </w:pPr>
    </w:lvl>
    <w:lvl w:ilvl="5" w:tplc="0402001B" w:tentative="1">
      <w:start w:val="1"/>
      <w:numFmt w:val="lowerRoman"/>
      <w:lvlText w:val="%6."/>
      <w:lvlJc w:val="right"/>
      <w:pPr>
        <w:ind w:left="3902" w:hanging="180"/>
      </w:pPr>
    </w:lvl>
    <w:lvl w:ilvl="6" w:tplc="0402000F" w:tentative="1">
      <w:start w:val="1"/>
      <w:numFmt w:val="decimal"/>
      <w:lvlText w:val="%7."/>
      <w:lvlJc w:val="left"/>
      <w:pPr>
        <w:ind w:left="4622" w:hanging="360"/>
      </w:pPr>
    </w:lvl>
    <w:lvl w:ilvl="7" w:tplc="04020019" w:tentative="1">
      <w:start w:val="1"/>
      <w:numFmt w:val="lowerLetter"/>
      <w:lvlText w:val="%8."/>
      <w:lvlJc w:val="left"/>
      <w:pPr>
        <w:ind w:left="5342" w:hanging="360"/>
      </w:pPr>
    </w:lvl>
    <w:lvl w:ilvl="8" w:tplc="0402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7517"/>
    <w:multiLevelType w:val="hybridMultilevel"/>
    <w:tmpl w:val="8C1200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9E2C80"/>
    <w:multiLevelType w:val="hybridMultilevel"/>
    <w:tmpl w:val="B630F46A"/>
    <w:lvl w:ilvl="0" w:tplc="0402000F">
      <w:start w:val="1"/>
      <w:numFmt w:val="decimal"/>
      <w:lvlText w:val="%1."/>
      <w:lvlJc w:val="left"/>
      <w:pPr>
        <w:ind w:left="2367" w:hanging="360"/>
      </w:pPr>
    </w:lvl>
    <w:lvl w:ilvl="1" w:tplc="04020019" w:tentative="1">
      <w:start w:val="1"/>
      <w:numFmt w:val="lowerLetter"/>
      <w:lvlText w:val="%2."/>
      <w:lvlJc w:val="left"/>
      <w:pPr>
        <w:ind w:left="3087" w:hanging="360"/>
      </w:pPr>
    </w:lvl>
    <w:lvl w:ilvl="2" w:tplc="0402001B" w:tentative="1">
      <w:start w:val="1"/>
      <w:numFmt w:val="lowerRoman"/>
      <w:lvlText w:val="%3."/>
      <w:lvlJc w:val="right"/>
      <w:pPr>
        <w:ind w:left="3807" w:hanging="180"/>
      </w:pPr>
    </w:lvl>
    <w:lvl w:ilvl="3" w:tplc="0402000F" w:tentative="1">
      <w:start w:val="1"/>
      <w:numFmt w:val="decimal"/>
      <w:lvlText w:val="%4."/>
      <w:lvlJc w:val="left"/>
      <w:pPr>
        <w:ind w:left="4527" w:hanging="360"/>
      </w:pPr>
    </w:lvl>
    <w:lvl w:ilvl="4" w:tplc="04020019" w:tentative="1">
      <w:start w:val="1"/>
      <w:numFmt w:val="lowerLetter"/>
      <w:lvlText w:val="%5."/>
      <w:lvlJc w:val="left"/>
      <w:pPr>
        <w:ind w:left="5247" w:hanging="360"/>
      </w:pPr>
    </w:lvl>
    <w:lvl w:ilvl="5" w:tplc="0402001B" w:tentative="1">
      <w:start w:val="1"/>
      <w:numFmt w:val="lowerRoman"/>
      <w:lvlText w:val="%6."/>
      <w:lvlJc w:val="right"/>
      <w:pPr>
        <w:ind w:left="5967" w:hanging="180"/>
      </w:pPr>
    </w:lvl>
    <w:lvl w:ilvl="6" w:tplc="0402000F" w:tentative="1">
      <w:start w:val="1"/>
      <w:numFmt w:val="decimal"/>
      <w:lvlText w:val="%7."/>
      <w:lvlJc w:val="left"/>
      <w:pPr>
        <w:ind w:left="6687" w:hanging="360"/>
      </w:pPr>
    </w:lvl>
    <w:lvl w:ilvl="7" w:tplc="04020019" w:tentative="1">
      <w:start w:val="1"/>
      <w:numFmt w:val="lowerLetter"/>
      <w:lvlText w:val="%8."/>
      <w:lvlJc w:val="left"/>
      <w:pPr>
        <w:ind w:left="7407" w:hanging="360"/>
      </w:pPr>
    </w:lvl>
    <w:lvl w:ilvl="8" w:tplc="0402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>
    <w:nsid w:val="5260663A"/>
    <w:multiLevelType w:val="hybridMultilevel"/>
    <w:tmpl w:val="091E1A2A"/>
    <w:lvl w:ilvl="0" w:tplc="298A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2478"/>
    <w:multiLevelType w:val="hybridMultilevel"/>
    <w:tmpl w:val="600294DE"/>
    <w:lvl w:ilvl="0" w:tplc="B8B0D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D35CE"/>
    <w:multiLevelType w:val="hybridMultilevel"/>
    <w:tmpl w:val="8FF8B0FE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020529"/>
    <w:multiLevelType w:val="hybridMultilevel"/>
    <w:tmpl w:val="FB601D76"/>
    <w:lvl w:ilvl="0" w:tplc="298A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6B83"/>
    <w:rsid w:val="000E52EB"/>
    <w:rsid w:val="000F5EB9"/>
    <w:rsid w:val="000F604E"/>
    <w:rsid w:val="00103EBF"/>
    <w:rsid w:val="001050A0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87070"/>
    <w:rsid w:val="001928E7"/>
    <w:rsid w:val="001A5715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23209"/>
    <w:rsid w:val="00235F1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5FE2"/>
    <w:rsid w:val="002E69C7"/>
    <w:rsid w:val="002F069D"/>
    <w:rsid w:val="002F74CA"/>
    <w:rsid w:val="00314C31"/>
    <w:rsid w:val="003162D5"/>
    <w:rsid w:val="00316DD0"/>
    <w:rsid w:val="00321271"/>
    <w:rsid w:val="00330C9A"/>
    <w:rsid w:val="00335DFB"/>
    <w:rsid w:val="0035026E"/>
    <w:rsid w:val="00350764"/>
    <w:rsid w:val="00356371"/>
    <w:rsid w:val="0036005E"/>
    <w:rsid w:val="00366F01"/>
    <w:rsid w:val="00373CBD"/>
    <w:rsid w:val="003823B6"/>
    <w:rsid w:val="00383A83"/>
    <w:rsid w:val="003978E2"/>
    <w:rsid w:val="003A079C"/>
    <w:rsid w:val="003A5E08"/>
    <w:rsid w:val="003A6041"/>
    <w:rsid w:val="003B0E06"/>
    <w:rsid w:val="003B742B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43DAE"/>
    <w:rsid w:val="00454EB4"/>
    <w:rsid w:val="00455C0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4E29F4"/>
    <w:rsid w:val="005113AC"/>
    <w:rsid w:val="00514AAD"/>
    <w:rsid w:val="005179CA"/>
    <w:rsid w:val="005261FE"/>
    <w:rsid w:val="0052673D"/>
    <w:rsid w:val="005276E3"/>
    <w:rsid w:val="00530E9B"/>
    <w:rsid w:val="00531EDF"/>
    <w:rsid w:val="00550C5D"/>
    <w:rsid w:val="00573682"/>
    <w:rsid w:val="005736F6"/>
    <w:rsid w:val="00586551"/>
    <w:rsid w:val="00593BEE"/>
    <w:rsid w:val="005A18AB"/>
    <w:rsid w:val="005C27E3"/>
    <w:rsid w:val="005C2D5D"/>
    <w:rsid w:val="005C45FF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81CC9"/>
    <w:rsid w:val="00693F23"/>
    <w:rsid w:val="006B1E6D"/>
    <w:rsid w:val="006C298C"/>
    <w:rsid w:val="006E2EA5"/>
    <w:rsid w:val="006F20B9"/>
    <w:rsid w:val="006F2E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5096B"/>
    <w:rsid w:val="007626BF"/>
    <w:rsid w:val="00783491"/>
    <w:rsid w:val="007B6649"/>
    <w:rsid w:val="007C54EA"/>
    <w:rsid w:val="007D04FD"/>
    <w:rsid w:val="007E7E5B"/>
    <w:rsid w:val="007F1ABC"/>
    <w:rsid w:val="007F3D45"/>
    <w:rsid w:val="007F627F"/>
    <w:rsid w:val="0080172E"/>
    <w:rsid w:val="00802B72"/>
    <w:rsid w:val="00803743"/>
    <w:rsid w:val="00810D58"/>
    <w:rsid w:val="00824A55"/>
    <w:rsid w:val="00830130"/>
    <w:rsid w:val="008332BE"/>
    <w:rsid w:val="00834B7D"/>
    <w:rsid w:val="008473E4"/>
    <w:rsid w:val="00853C53"/>
    <w:rsid w:val="0086193F"/>
    <w:rsid w:val="00873EAF"/>
    <w:rsid w:val="00874FD4"/>
    <w:rsid w:val="00877E36"/>
    <w:rsid w:val="00882DE3"/>
    <w:rsid w:val="008A62F5"/>
    <w:rsid w:val="008B3EC2"/>
    <w:rsid w:val="008B5530"/>
    <w:rsid w:val="008C6A9B"/>
    <w:rsid w:val="008D1C8A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22DA"/>
    <w:rsid w:val="009762B1"/>
    <w:rsid w:val="00976ED8"/>
    <w:rsid w:val="009A2F16"/>
    <w:rsid w:val="009C4997"/>
    <w:rsid w:val="009C6A33"/>
    <w:rsid w:val="009D4426"/>
    <w:rsid w:val="009E5E10"/>
    <w:rsid w:val="009E6D11"/>
    <w:rsid w:val="009F208E"/>
    <w:rsid w:val="009F3885"/>
    <w:rsid w:val="009F398A"/>
    <w:rsid w:val="009F406C"/>
    <w:rsid w:val="00A11A67"/>
    <w:rsid w:val="00A21034"/>
    <w:rsid w:val="00A30A2A"/>
    <w:rsid w:val="00A30FC1"/>
    <w:rsid w:val="00A638BE"/>
    <w:rsid w:val="00A64D16"/>
    <w:rsid w:val="00AB2D80"/>
    <w:rsid w:val="00AC15B6"/>
    <w:rsid w:val="00AD021D"/>
    <w:rsid w:val="00AD049C"/>
    <w:rsid w:val="00AD678F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65579"/>
    <w:rsid w:val="00B83B6E"/>
    <w:rsid w:val="00B96148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49D6"/>
    <w:rsid w:val="00C1698B"/>
    <w:rsid w:val="00C22959"/>
    <w:rsid w:val="00C30F37"/>
    <w:rsid w:val="00C344CA"/>
    <w:rsid w:val="00C3551B"/>
    <w:rsid w:val="00C35F99"/>
    <w:rsid w:val="00C36AFF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6596E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340C"/>
    <w:rsid w:val="00DD6BE8"/>
    <w:rsid w:val="00DD7354"/>
    <w:rsid w:val="00DE1A90"/>
    <w:rsid w:val="00E127E8"/>
    <w:rsid w:val="00E14F4C"/>
    <w:rsid w:val="00E20811"/>
    <w:rsid w:val="00E20A3D"/>
    <w:rsid w:val="00E22904"/>
    <w:rsid w:val="00E22942"/>
    <w:rsid w:val="00E24384"/>
    <w:rsid w:val="00E26679"/>
    <w:rsid w:val="00E3578A"/>
    <w:rsid w:val="00E37ED9"/>
    <w:rsid w:val="00E42220"/>
    <w:rsid w:val="00E519F9"/>
    <w:rsid w:val="00E54519"/>
    <w:rsid w:val="00E546EE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6C14"/>
    <w:rsid w:val="00EB7FF1"/>
    <w:rsid w:val="00EC573C"/>
    <w:rsid w:val="00EE3EE5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F543-0ED9-4900-9322-6E3AA5A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a</cp:lastModifiedBy>
  <cp:revision>16</cp:revision>
  <cp:lastPrinted>2021-10-10T14:09:00Z</cp:lastPrinted>
  <dcterms:created xsi:type="dcterms:W3CDTF">2021-09-12T08:34:00Z</dcterms:created>
  <dcterms:modified xsi:type="dcterms:W3CDTF">2021-10-10T14:09:00Z</dcterms:modified>
</cp:coreProperties>
</file>